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077E">
        <w:rPr>
          <w:rFonts w:ascii="Arial" w:hAnsi="Arial" w:cs="Arial"/>
          <w:sz w:val="24"/>
          <w:szCs w:val="24"/>
        </w:rPr>
        <w:t xml:space="preserve">a </w:t>
      </w:r>
      <w:r w:rsidR="007C3A22">
        <w:rPr>
          <w:rFonts w:ascii="Arial" w:hAnsi="Arial" w:cs="Arial"/>
          <w:sz w:val="24"/>
          <w:szCs w:val="24"/>
        </w:rPr>
        <w:t xml:space="preserve">Limpeza e reforma da calçada localizada na Rua Sebastião Marcos de Campos que dá acesso à Escola Ruthe Garrido Roque atrás da Escola Gemma Capelo. </w:t>
      </w:r>
      <w:r w:rsidR="00825030">
        <w:rPr>
          <w:rFonts w:ascii="Arial" w:hAnsi="Arial" w:cs="Arial"/>
          <w:sz w:val="24"/>
          <w:szCs w:val="24"/>
        </w:rPr>
        <w:t xml:space="preserve">(Reiterando Indicação nº 5857/17) </w:t>
      </w:r>
      <w:r w:rsidR="007C3A22">
        <w:rPr>
          <w:rFonts w:ascii="Arial" w:hAnsi="Arial" w:cs="Arial"/>
          <w:sz w:val="24"/>
          <w:szCs w:val="24"/>
        </w:rPr>
        <w:t>(Foto anexa)</w:t>
      </w:r>
      <w:r w:rsidR="0043013C">
        <w:rPr>
          <w:rFonts w:ascii="Arial" w:hAnsi="Arial" w:cs="Arial"/>
          <w:sz w:val="24"/>
          <w:szCs w:val="24"/>
        </w:rPr>
        <w:t xml:space="preserve"> 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6A7A" w:rsidRPr="00666A7A" w:rsidRDefault="00A35AE9" w:rsidP="00666A7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6E6AA0" w:rsidRPr="006E6AA0">
        <w:rPr>
          <w:rFonts w:ascii="Arial" w:hAnsi="Arial" w:cs="Arial"/>
          <w:sz w:val="24"/>
          <w:szCs w:val="24"/>
        </w:rPr>
        <w:t xml:space="preserve">a </w:t>
      </w:r>
      <w:r w:rsidR="007C3A22">
        <w:rPr>
          <w:rFonts w:ascii="Arial" w:hAnsi="Arial" w:cs="Arial"/>
          <w:sz w:val="24"/>
          <w:szCs w:val="24"/>
        </w:rPr>
        <w:t xml:space="preserve">Limpeza e reforma da calçada localizada na Rua Sebastião Marcos de Campos que dá acesso à Escola Ruthe Garrido Roque atrás da Escola Gemma Capelo.  </w:t>
      </w:r>
    </w:p>
    <w:p w:rsidR="006E6AA0" w:rsidRPr="006E6AA0" w:rsidRDefault="006E6AA0" w:rsidP="006E6A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7C3A22">
        <w:rPr>
          <w:rFonts w:ascii="Arial" w:hAnsi="Arial" w:cs="Arial"/>
          <w:sz w:val="24"/>
          <w:szCs w:val="24"/>
        </w:rPr>
        <w:t>pais de alunos da referida escola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 xml:space="preserve">pois da forma que se encontra </w:t>
      </w:r>
      <w:r w:rsidR="007C3A22">
        <w:rPr>
          <w:rFonts w:ascii="Arial" w:hAnsi="Arial" w:cs="Arial"/>
          <w:sz w:val="24"/>
          <w:szCs w:val="24"/>
        </w:rPr>
        <w:t xml:space="preserve">a calçada está deteriorada e com muita sujeira obrigando os alunos a andarem pela rua, </w:t>
      </w:r>
      <w:r w:rsidR="00650126">
        <w:rPr>
          <w:rFonts w:ascii="Arial" w:hAnsi="Arial" w:cs="Arial"/>
          <w:sz w:val="24"/>
          <w:szCs w:val="24"/>
        </w:rPr>
        <w:t>correndo riscos de</w:t>
      </w:r>
      <w:r w:rsidR="007C3A22">
        <w:rPr>
          <w:rFonts w:ascii="Arial" w:hAnsi="Arial" w:cs="Arial"/>
          <w:sz w:val="24"/>
          <w:szCs w:val="24"/>
        </w:rPr>
        <w:t xml:space="preserve"> acidentes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650126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B36A3" w:rsidRDefault="006B36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B36A3" w:rsidRDefault="003C7FE2" w:rsidP="006B36A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0000" cy="5400000"/>
            <wp:effectExtent l="0" t="0" r="8255" b="0"/>
            <wp:docPr id="3" name="Imagem 3" descr="\\strmain\Ver. Joi Fornasari\02 GAB 02\03 - MINHAS IMAGENS\FOTOS 2018\34911018_10204494632962810_6148423525934825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 - MINHAS IMAGENS\FOTOS 2018\34911018_10204494632962810_614842352593482547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E2" w:rsidRDefault="003C7FE2" w:rsidP="006B36A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C7FE2" w:rsidRDefault="003C7FE2" w:rsidP="006B36A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e reforma da calçada localizada na Rua Sebastião Marcos de Campos que dá acesso à Escola Ruthe Garrido Roque atrás da Escola Gemma Capelo. (Reiterando Indicação nº 5857/17)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B36A3" w:rsidRDefault="006B36A3" w:rsidP="006B36A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f4c13aeb224b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36770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C7FE2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36A3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3c9c923-7c0c-496b-8a19-9498a2c889f3.png" Id="R7617324c9e8a4a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3c9c923-7c0c-496b-8a19-9498a2c889f3.png" Id="R34f4c13aeb224b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1C59-4BA6-4D5D-92D7-C891EF9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9</cp:revision>
  <cp:lastPrinted>2014-10-17T18:19:00Z</cp:lastPrinted>
  <dcterms:created xsi:type="dcterms:W3CDTF">2014-01-16T16:53:00Z</dcterms:created>
  <dcterms:modified xsi:type="dcterms:W3CDTF">2018-06-11T13:17:00Z</dcterms:modified>
</cp:coreProperties>
</file>